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83" w:rsidRDefault="00E00583" w:rsidP="00E0058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СЕРОССИЙСКАЯ КОМИССИЯ ПО ПРИСВОЕНИЮ СПОРТИВНЫХ ЗВАНИЙ И НАГРАД ВЕТЕРАНАМ ДЗЮДО И САМБО</w:t>
      </w:r>
    </w:p>
    <w:p w:rsidR="00E00583" w:rsidRDefault="00E00583" w:rsidP="00E00583">
      <w:pPr>
        <w:spacing w:line="360" w:lineRule="auto"/>
        <w:jc w:val="center"/>
        <w:rPr>
          <w:sz w:val="32"/>
          <w:szCs w:val="32"/>
        </w:rPr>
      </w:pPr>
    </w:p>
    <w:p w:rsidR="00E00583" w:rsidRDefault="00E00583" w:rsidP="00E0058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ОВСКИЙ СОЮЗ ВЕТЕРАНОВ ДЗЮДО И САМБО</w:t>
      </w:r>
    </w:p>
    <w:p w:rsidR="00E00583" w:rsidRDefault="00E00583" w:rsidP="00E0058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 соответствии с результатами, показанными на соревнованиях </w:t>
      </w:r>
      <w:r>
        <w:rPr>
          <w:b/>
          <w:sz w:val="36"/>
          <w:szCs w:val="36"/>
        </w:rPr>
        <w:t xml:space="preserve">МСВДС </w:t>
      </w:r>
      <w:r>
        <w:rPr>
          <w:sz w:val="36"/>
          <w:szCs w:val="36"/>
        </w:rPr>
        <w:t xml:space="preserve"> в </w:t>
      </w:r>
      <w:proofErr w:type="gramStart"/>
      <w:r>
        <w:rPr>
          <w:sz w:val="36"/>
          <w:szCs w:val="36"/>
        </w:rPr>
        <w:t>г</w:t>
      </w:r>
      <w:proofErr w:type="gramEnd"/>
      <w:r>
        <w:rPr>
          <w:sz w:val="36"/>
          <w:szCs w:val="36"/>
        </w:rPr>
        <w:t>. Москве стали лауреатами звания</w:t>
      </w:r>
    </w:p>
    <w:p w:rsidR="00E00583" w:rsidRDefault="00E00583" w:rsidP="00E0058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Лучший спортивный клуб  Российской Федерации  </w:t>
      </w:r>
      <w:r>
        <w:rPr>
          <w:b/>
          <w:sz w:val="48"/>
          <w:szCs w:val="48"/>
        </w:rPr>
        <w:t>2022</w:t>
      </w:r>
      <w:r>
        <w:rPr>
          <w:b/>
          <w:sz w:val="36"/>
          <w:szCs w:val="36"/>
        </w:rPr>
        <w:t xml:space="preserve"> года  по дзюдо и самбо среди ветеранов»: </w:t>
      </w:r>
    </w:p>
    <w:p w:rsidR="005A7D0F" w:rsidRDefault="005A7D0F" w:rsidP="004755CE">
      <w:pPr>
        <w:jc w:val="both"/>
        <w:rPr>
          <w:sz w:val="28"/>
          <w:szCs w:val="28"/>
        </w:rPr>
      </w:pPr>
    </w:p>
    <w:p w:rsidR="003210D8" w:rsidRPr="00E00583" w:rsidRDefault="004F46FF" w:rsidP="004F46FF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>С</w:t>
      </w:r>
      <w:r w:rsidR="00C40F27" w:rsidRPr="00E00583">
        <w:rPr>
          <w:b/>
          <w:i/>
          <w:sz w:val="32"/>
          <w:szCs w:val="32"/>
        </w:rPr>
        <w:t>водный с</w:t>
      </w:r>
      <w:r w:rsidRPr="00E00583">
        <w:rPr>
          <w:b/>
          <w:i/>
          <w:sz w:val="32"/>
          <w:szCs w:val="32"/>
        </w:rPr>
        <w:t xml:space="preserve">портивный клуб ветеранов </w:t>
      </w:r>
      <w:r w:rsidR="00C40F27" w:rsidRPr="00E00583">
        <w:rPr>
          <w:b/>
          <w:i/>
          <w:sz w:val="32"/>
          <w:szCs w:val="32"/>
        </w:rPr>
        <w:t>«ВОСТОК</w:t>
      </w:r>
      <w:r w:rsidRPr="00E00583">
        <w:rPr>
          <w:b/>
          <w:i/>
          <w:sz w:val="32"/>
          <w:szCs w:val="32"/>
        </w:rPr>
        <w:t>»</w:t>
      </w:r>
    </w:p>
    <w:p w:rsidR="004F46FF" w:rsidRDefault="00C40F27" w:rsidP="004F46FF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>Московской области,</w:t>
      </w:r>
      <w:r w:rsidR="004F46FF" w:rsidRPr="00E00583">
        <w:rPr>
          <w:b/>
          <w:i/>
          <w:sz w:val="32"/>
          <w:szCs w:val="32"/>
        </w:rPr>
        <w:t xml:space="preserve"> 1 место</w:t>
      </w:r>
      <w:r w:rsidR="00E00583">
        <w:rPr>
          <w:b/>
          <w:i/>
          <w:sz w:val="32"/>
          <w:szCs w:val="32"/>
        </w:rPr>
        <w:t xml:space="preserve"> </w:t>
      </w:r>
    </w:p>
    <w:p w:rsidR="00E00583" w:rsidRPr="00E00583" w:rsidRDefault="00E00583" w:rsidP="004F46F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**</w:t>
      </w:r>
    </w:p>
    <w:p w:rsidR="00E00583" w:rsidRPr="00E00583" w:rsidRDefault="00E00583" w:rsidP="00E00583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>Спортивный клуб ветеранов «ВОЕВОДА»</w:t>
      </w:r>
    </w:p>
    <w:p w:rsidR="00E00583" w:rsidRPr="00E00583" w:rsidRDefault="00E00583" w:rsidP="00E00583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>г. Березники, 2 место</w:t>
      </w:r>
    </w:p>
    <w:p w:rsidR="00E00583" w:rsidRPr="00E00583" w:rsidRDefault="00E00583" w:rsidP="00E00583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>***</w:t>
      </w:r>
    </w:p>
    <w:p w:rsidR="00E00583" w:rsidRPr="00E00583" w:rsidRDefault="00E00583" w:rsidP="00E00583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>Спортивный клуб ветеранов «Малахит»</w:t>
      </w:r>
    </w:p>
    <w:p w:rsidR="00E00583" w:rsidRPr="00E00583" w:rsidRDefault="00E00583" w:rsidP="00E00583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>г. Сосновый Бор, 3 место</w:t>
      </w:r>
    </w:p>
    <w:p w:rsidR="00E00583" w:rsidRPr="00E00583" w:rsidRDefault="00E00583" w:rsidP="00E00583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>***</w:t>
      </w:r>
    </w:p>
    <w:p w:rsidR="00E00583" w:rsidRPr="00E00583" w:rsidRDefault="00E00583" w:rsidP="00E00583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 xml:space="preserve">Спортивный клуб ветеранов </w:t>
      </w:r>
    </w:p>
    <w:p w:rsidR="00E00583" w:rsidRPr="00E00583" w:rsidRDefault="00E00583" w:rsidP="00E00583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 xml:space="preserve">г. </w:t>
      </w:r>
      <w:proofErr w:type="gramStart"/>
      <w:r w:rsidRPr="00E00583">
        <w:rPr>
          <w:b/>
          <w:i/>
          <w:sz w:val="32"/>
          <w:szCs w:val="32"/>
        </w:rPr>
        <w:t xml:space="preserve">Ханты - </w:t>
      </w:r>
      <w:proofErr w:type="spellStart"/>
      <w:r w:rsidRPr="00E00583">
        <w:rPr>
          <w:b/>
          <w:i/>
          <w:sz w:val="32"/>
          <w:szCs w:val="32"/>
        </w:rPr>
        <w:t>Мансийска</w:t>
      </w:r>
      <w:proofErr w:type="spellEnd"/>
      <w:proofErr w:type="gramEnd"/>
      <w:r w:rsidRPr="00E00583">
        <w:rPr>
          <w:b/>
          <w:i/>
          <w:sz w:val="32"/>
          <w:szCs w:val="32"/>
        </w:rPr>
        <w:t>, 4 место</w:t>
      </w:r>
    </w:p>
    <w:p w:rsidR="00E00583" w:rsidRPr="00E00583" w:rsidRDefault="00E00583" w:rsidP="00E00583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>***</w:t>
      </w:r>
    </w:p>
    <w:p w:rsidR="00E00583" w:rsidRPr="00E00583" w:rsidRDefault="00E00583" w:rsidP="00E00583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>Спортивный клуб ветеранов «Легион»</w:t>
      </w:r>
    </w:p>
    <w:p w:rsidR="00E00583" w:rsidRPr="00E00583" w:rsidRDefault="00E00583" w:rsidP="00E00583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>г. Ковров, 5 место</w:t>
      </w:r>
    </w:p>
    <w:p w:rsidR="00E00583" w:rsidRPr="00E00583" w:rsidRDefault="00E00583" w:rsidP="00E00583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>***</w:t>
      </w:r>
    </w:p>
    <w:p w:rsidR="00E00583" w:rsidRPr="00E00583" w:rsidRDefault="00E00583" w:rsidP="00E00583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 xml:space="preserve">Спортивный клуб ветеранов спорта </w:t>
      </w:r>
    </w:p>
    <w:p w:rsidR="00E00583" w:rsidRPr="00E00583" w:rsidRDefault="00E00583" w:rsidP="00E00583">
      <w:pPr>
        <w:jc w:val="center"/>
        <w:rPr>
          <w:b/>
          <w:i/>
          <w:sz w:val="32"/>
          <w:szCs w:val="32"/>
        </w:rPr>
      </w:pPr>
      <w:r w:rsidRPr="00E00583">
        <w:rPr>
          <w:b/>
          <w:i/>
          <w:sz w:val="32"/>
          <w:szCs w:val="32"/>
        </w:rPr>
        <w:t>г. Сыктывкара, 6 место</w:t>
      </w:r>
    </w:p>
    <w:p w:rsidR="00893813" w:rsidRPr="008D5195" w:rsidRDefault="00893813" w:rsidP="004F46FF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6F5242" w:rsidRPr="00AD4C0D" w:rsidRDefault="00AD4C0D" w:rsidP="00311E3D">
      <w:pPr>
        <w:jc w:val="both"/>
        <w:rPr>
          <w:sz w:val="28"/>
          <w:szCs w:val="28"/>
        </w:rPr>
      </w:pPr>
      <w:r w:rsidRPr="00AD4C0D">
        <w:rPr>
          <w:sz w:val="28"/>
          <w:szCs w:val="28"/>
        </w:rPr>
        <w:t xml:space="preserve">        Руководитель Всероссий</w:t>
      </w:r>
      <w:r w:rsidR="00CE4F57">
        <w:rPr>
          <w:sz w:val="28"/>
          <w:szCs w:val="28"/>
        </w:rPr>
        <w:t>с</w:t>
      </w:r>
      <w:r w:rsidRPr="00AD4C0D">
        <w:rPr>
          <w:sz w:val="28"/>
          <w:szCs w:val="28"/>
        </w:rPr>
        <w:t xml:space="preserve">кой Комиссии, </w:t>
      </w:r>
    </w:p>
    <w:p w:rsidR="00AD4C0D" w:rsidRPr="00AD4C0D" w:rsidRDefault="00AD4C0D" w:rsidP="00311E3D">
      <w:pPr>
        <w:jc w:val="both"/>
        <w:rPr>
          <w:sz w:val="28"/>
          <w:szCs w:val="28"/>
        </w:rPr>
      </w:pPr>
    </w:p>
    <w:p w:rsidR="006E260E" w:rsidRPr="00AD4C0D" w:rsidRDefault="006E260E" w:rsidP="006E260E">
      <w:pPr>
        <w:rPr>
          <w:sz w:val="28"/>
          <w:szCs w:val="28"/>
        </w:rPr>
      </w:pPr>
      <w:r w:rsidRPr="00AD4C0D">
        <w:rPr>
          <w:sz w:val="28"/>
          <w:szCs w:val="28"/>
        </w:rPr>
        <w:t xml:space="preserve">        Руководитель РОО МСВДС                                                    Беридзе Б.Ш.</w:t>
      </w:r>
    </w:p>
    <w:p w:rsidR="006E260E" w:rsidRPr="00AD4C0D" w:rsidRDefault="006E260E" w:rsidP="006E260E">
      <w:pPr>
        <w:rPr>
          <w:sz w:val="28"/>
          <w:szCs w:val="28"/>
        </w:rPr>
      </w:pPr>
    </w:p>
    <w:p w:rsidR="006E260E" w:rsidRDefault="006E260E" w:rsidP="006E260E">
      <w:pPr>
        <w:rPr>
          <w:sz w:val="28"/>
          <w:szCs w:val="28"/>
        </w:rPr>
      </w:pPr>
    </w:p>
    <w:p w:rsidR="00AD4C0D" w:rsidRDefault="006F5242" w:rsidP="006F52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. Москва, 5 февраля 2023</w:t>
      </w:r>
      <w:r w:rsidR="006E260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</w:p>
    <w:p w:rsidR="00D65756" w:rsidRPr="002E18B1" w:rsidRDefault="00D65756" w:rsidP="00893813">
      <w:pPr>
        <w:spacing w:line="360" w:lineRule="auto"/>
        <w:rPr>
          <w:b/>
          <w:i/>
          <w:sz w:val="40"/>
          <w:szCs w:val="40"/>
        </w:rPr>
      </w:pPr>
    </w:p>
    <w:sectPr w:rsidR="00D65756" w:rsidRPr="002E18B1" w:rsidSect="005A7D0F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55CE"/>
    <w:rsid w:val="0003497D"/>
    <w:rsid w:val="00042062"/>
    <w:rsid w:val="00060E79"/>
    <w:rsid w:val="000776B8"/>
    <w:rsid w:val="00092579"/>
    <w:rsid w:val="000977BC"/>
    <w:rsid w:val="000A0340"/>
    <w:rsid w:val="000A52B4"/>
    <w:rsid w:val="00114B1A"/>
    <w:rsid w:val="0014290B"/>
    <w:rsid w:val="00147206"/>
    <w:rsid w:val="00157FFE"/>
    <w:rsid w:val="0017286A"/>
    <w:rsid w:val="001B419F"/>
    <w:rsid w:val="001D73A7"/>
    <w:rsid w:val="001F170F"/>
    <w:rsid w:val="001F1955"/>
    <w:rsid w:val="00201C27"/>
    <w:rsid w:val="00232BE2"/>
    <w:rsid w:val="0026341F"/>
    <w:rsid w:val="002673AD"/>
    <w:rsid w:val="00287D3F"/>
    <w:rsid w:val="00297E50"/>
    <w:rsid w:val="002B6673"/>
    <w:rsid w:val="002E18B1"/>
    <w:rsid w:val="002E1F21"/>
    <w:rsid w:val="002F2ECB"/>
    <w:rsid w:val="00311E3D"/>
    <w:rsid w:val="003210D8"/>
    <w:rsid w:val="00332224"/>
    <w:rsid w:val="00351820"/>
    <w:rsid w:val="003603C7"/>
    <w:rsid w:val="003631DD"/>
    <w:rsid w:val="00376EB3"/>
    <w:rsid w:val="0039736E"/>
    <w:rsid w:val="003A2EB8"/>
    <w:rsid w:val="003F7588"/>
    <w:rsid w:val="00423389"/>
    <w:rsid w:val="004243C6"/>
    <w:rsid w:val="004533F9"/>
    <w:rsid w:val="00454652"/>
    <w:rsid w:val="004755CE"/>
    <w:rsid w:val="00494C07"/>
    <w:rsid w:val="004B63DF"/>
    <w:rsid w:val="004D1BEA"/>
    <w:rsid w:val="004E3D7A"/>
    <w:rsid w:val="004F2F5D"/>
    <w:rsid w:val="004F46FF"/>
    <w:rsid w:val="004F5653"/>
    <w:rsid w:val="004F76BD"/>
    <w:rsid w:val="00510DBB"/>
    <w:rsid w:val="005216E2"/>
    <w:rsid w:val="005256EF"/>
    <w:rsid w:val="00541178"/>
    <w:rsid w:val="00552708"/>
    <w:rsid w:val="0057485B"/>
    <w:rsid w:val="005A3734"/>
    <w:rsid w:val="005A7D0F"/>
    <w:rsid w:val="005C5019"/>
    <w:rsid w:val="00632B2C"/>
    <w:rsid w:val="0068511B"/>
    <w:rsid w:val="00685B99"/>
    <w:rsid w:val="006A49FF"/>
    <w:rsid w:val="006D0F85"/>
    <w:rsid w:val="006D1D0A"/>
    <w:rsid w:val="006E260E"/>
    <w:rsid w:val="006F0861"/>
    <w:rsid w:val="006F2608"/>
    <w:rsid w:val="006F5242"/>
    <w:rsid w:val="006F57DF"/>
    <w:rsid w:val="00713A85"/>
    <w:rsid w:val="00743FA5"/>
    <w:rsid w:val="00757A49"/>
    <w:rsid w:val="00774B6D"/>
    <w:rsid w:val="00791D59"/>
    <w:rsid w:val="007B6C55"/>
    <w:rsid w:val="007C51D3"/>
    <w:rsid w:val="007C5B6D"/>
    <w:rsid w:val="00815D14"/>
    <w:rsid w:val="00826838"/>
    <w:rsid w:val="00892260"/>
    <w:rsid w:val="00893813"/>
    <w:rsid w:val="008C7F90"/>
    <w:rsid w:val="008D5195"/>
    <w:rsid w:val="008F0623"/>
    <w:rsid w:val="008F155F"/>
    <w:rsid w:val="0092655C"/>
    <w:rsid w:val="00977A76"/>
    <w:rsid w:val="00987976"/>
    <w:rsid w:val="009B57F3"/>
    <w:rsid w:val="009B5FA9"/>
    <w:rsid w:val="00A245A6"/>
    <w:rsid w:val="00A31FCA"/>
    <w:rsid w:val="00AB7B8E"/>
    <w:rsid w:val="00AD4C0D"/>
    <w:rsid w:val="00AD645B"/>
    <w:rsid w:val="00AE22D0"/>
    <w:rsid w:val="00AE5164"/>
    <w:rsid w:val="00AF6E47"/>
    <w:rsid w:val="00B12D17"/>
    <w:rsid w:val="00B25C9E"/>
    <w:rsid w:val="00B5061C"/>
    <w:rsid w:val="00B52742"/>
    <w:rsid w:val="00B52B32"/>
    <w:rsid w:val="00BB6178"/>
    <w:rsid w:val="00BB642E"/>
    <w:rsid w:val="00BC020B"/>
    <w:rsid w:val="00BC02D4"/>
    <w:rsid w:val="00C13922"/>
    <w:rsid w:val="00C16418"/>
    <w:rsid w:val="00C25817"/>
    <w:rsid w:val="00C40F27"/>
    <w:rsid w:val="00C5591B"/>
    <w:rsid w:val="00C600CE"/>
    <w:rsid w:val="00C64346"/>
    <w:rsid w:val="00C64745"/>
    <w:rsid w:val="00C93595"/>
    <w:rsid w:val="00CC1910"/>
    <w:rsid w:val="00CE4F57"/>
    <w:rsid w:val="00D35350"/>
    <w:rsid w:val="00D42237"/>
    <w:rsid w:val="00D5595C"/>
    <w:rsid w:val="00D63252"/>
    <w:rsid w:val="00D65756"/>
    <w:rsid w:val="00DA7167"/>
    <w:rsid w:val="00DB5719"/>
    <w:rsid w:val="00DD1326"/>
    <w:rsid w:val="00DD2570"/>
    <w:rsid w:val="00E00583"/>
    <w:rsid w:val="00E0558C"/>
    <w:rsid w:val="00E06616"/>
    <w:rsid w:val="00E12D3F"/>
    <w:rsid w:val="00E220D9"/>
    <w:rsid w:val="00E2513E"/>
    <w:rsid w:val="00E35D07"/>
    <w:rsid w:val="00E42854"/>
    <w:rsid w:val="00E55560"/>
    <w:rsid w:val="00E614C2"/>
    <w:rsid w:val="00E7769A"/>
    <w:rsid w:val="00E84B5D"/>
    <w:rsid w:val="00EA1A7D"/>
    <w:rsid w:val="00EE21C5"/>
    <w:rsid w:val="00EE587B"/>
    <w:rsid w:val="00EE7631"/>
    <w:rsid w:val="00F57AF3"/>
    <w:rsid w:val="00F743C3"/>
    <w:rsid w:val="00FD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1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623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5256EF"/>
    <w:rPr>
      <w:i/>
      <w:iCs/>
    </w:rPr>
  </w:style>
  <w:style w:type="table" w:styleId="a5">
    <w:name w:val="Table Grid"/>
    <w:basedOn w:val="a1"/>
    <w:uiPriority w:val="59"/>
    <w:rsid w:val="00E06616"/>
    <w:pPr>
      <w:suppressAutoHyphens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0AFE-DA80-4127-AAE3-644EA8E3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ГРАЖДАЕТСЯ</vt:lpstr>
    </vt:vector>
  </TitlesOfParts>
  <Company>org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ГРАЖДАЕТСЯ</dc:title>
  <dc:subject/>
  <dc:creator>Пользователь</dc:creator>
  <cp:keywords/>
  <cp:lastModifiedBy>Борис</cp:lastModifiedBy>
  <cp:revision>3</cp:revision>
  <cp:lastPrinted>2015-03-30T06:36:00Z</cp:lastPrinted>
  <dcterms:created xsi:type="dcterms:W3CDTF">2023-02-15T11:59:00Z</dcterms:created>
  <dcterms:modified xsi:type="dcterms:W3CDTF">2023-02-15T12:03:00Z</dcterms:modified>
</cp:coreProperties>
</file>